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765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497"/>
        <w:gridCol w:w="498"/>
        <w:gridCol w:w="498"/>
        <w:gridCol w:w="498"/>
        <w:gridCol w:w="497"/>
        <w:gridCol w:w="498"/>
        <w:gridCol w:w="498"/>
        <w:gridCol w:w="498"/>
        <w:gridCol w:w="497"/>
        <w:gridCol w:w="498"/>
        <w:gridCol w:w="498"/>
        <w:gridCol w:w="498"/>
        <w:gridCol w:w="2226"/>
        <w:gridCol w:w="2226"/>
      </w:tblGrid>
      <w:tr w:rsidR="00D73273" w:rsidRPr="00AD39D2" w14:paraId="54CD0D3E" w14:textId="77777777" w:rsidTr="00D73273">
        <w:trPr>
          <w:cantSplit/>
          <w:trHeight w:val="543"/>
        </w:trPr>
        <w:tc>
          <w:tcPr>
            <w:tcW w:w="46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2C840" w14:textId="77777777" w:rsidR="00D73273" w:rsidRPr="00AD39D2" w:rsidRDefault="00D73273" w:rsidP="00D73273">
            <w:pPr>
              <w:jc w:val="center"/>
            </w:pPr>
            <w:r w:rsidRPr="00AD39D2">
              <w:rPr>
                <w:rFonts w:hint="eastAsia"/>
              </w:rPr>
              <w:t>事業内容</w:t>
            </w:r>
          </w:p>
        </w:tc>
        <w:tc>
          <w:tcPr>
            <w:tcW w:w="5973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DC8ED2E" w14:textId="75332E7F" w:rsidR="00D73273" w:rsidRPr="00AD39D2" w:rsidRDefault="00D73273" w:rsidP="00D73273">
            <w:pPr>
              <w:snapToGrid w:val="0"/>
              <w:jc w:val="center"/>
            </w:pPr>
            <w:r>
              <w:rPr>
                <w:rFonts w:hint="eastAsia"/>
              </w:rPr>
              <w:t>令和</w:t>
            </w:r>
            <w:r w:rsidR="00B20E05">
              <w:rPr>
                <w:rFonts w:hint="eastAsia"/>
              </w:rPr>
              <w:t>8</w:t>
            </w:r>
            <w:r w:rsidRPr="00AD39D2">
              <w:rPr>
                <w:rFonts w:hint="eastAsia"/>
              </w:rPr>
              <w:t>年度</w:t>
            </w: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FE4D0" w14:textId="77777777" w:rsidR="00D73273" w:rsidRPr="00AD39D2" w:rsidRDefault="00D73273" w:rsidP="00D73273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9D701" w14:textId="572040A1" w:rsidR="00D73273" w:rsidRPr="00AD39D2" w:rsidRDefault="00D73273" w:rsidP="00D73273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令和</w:t>
            </w:r>
            <w:r w:rsidR="00B20E05">
              <w:rPr>
                <w:rFonts w:hint="eastAsia"/>
              </w:rPr>
              <w:t>9</w:t>
            </w:r>
            <w:r w:rsidRPr="00AD39D2">
              <w:rPr>
                <w:rFonts w:hint="eastAsia"/>
              </w:rPr>
              <w:t>年度</w:t>
            </w:r>
          </w:p>
          <w:p w14:paraId="4BFA1A3A" w14:textId="77777777" w:rsidR="00D73273" w:rsidRPr="00AD39D2" w:rsidRDefault="00D73273" w:rsidP="00D73273">
            <w:pPr>
              <w:jc w:val="center"/>
            </w:pPr>
            <w:r w:rsidRPr="00AD39D2">
              <w:rPr>
                <w:rFonts w:hint="eastAsia"/>
              </w:rPr>
              <w:t>以降</w:t>
            </w:r>
          </w:p>
        </w:tc>
      </w:tr>
      <w:tr w:rsidR="00D73273" w:rsidRPr="00AD39D2" w14:paraId="2B711564" w14:textId="77777777" w:rsidTr="00D73273">
        <w:trPr>
          <w:cantSplit/>
          <w:trHeight w:val="165"/>
        </w:trPr>
        <w:tc>
          <w:tcPr>
            <w:tcW w:w="46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81EC1F" w14:textId="77777777" w:rsidR="00D73273" w:rsidRPr="00AD39D2" w:rsidRDefault="00D73273" w:rsidP="00D73273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12" w:space="0" w:color="auto"/>
              <w:right w:val="dotted" w:sz="4" w:space="0" w:color="auto"/>
            </w:tcBorders>
            <w:vAlign w:val="center"/>
          </w:tcPr>
          <w:p w14:paraId="684C50FA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52CB805A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6407EE5C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1F502E51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49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620DACAB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41A614C2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1B771AE3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434F4A16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53D9FCBE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6CC1DB30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6402BC4B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14:paraId="57FE6CD3" w14:textId="77777777" w:rsidR="00D73273" w:rsidRPr="00C17514" w:rsidRDefault="00D73273" w:rsidP="00D73273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A1C3D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6E35CF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053BE7F9" w14:textId="77777777" w:rsidTr="00D73273">
        <w:trPr>
          <w:cantSplit/>
          <w:trHeight w:val="790"/>
        </w:trPr>
        <w:tc>
          <w:tcPr>
            <w:tcW w:w="232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C4E6BA1" w14:textId="77777777" w:rsidR="00D73273" w:rsidRPr="00AD39D2" w:rsidRDefault="00D73273" w:rsidP="00D73273"/>
        </w:tc>
        <w:tc>
          <w:tcPr>
            <w:tcW w:w="232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783D235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7724297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4157E83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6474572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5E3F5BF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3FB7D77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AD0D32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842705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77DC914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63BDF1D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8F37CA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000F6D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  <w:tr2bl w:val="single" w:sz="4" w:space="0" w:color="auto"/>
            </w:tcBorders>
          </w:tcPr>
          <w:p w14:paraId="400990F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0AE976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AB2F2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5074F0DD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3EECE8" w14:textId="77777777" w:rsidR="00D73273" w:rsidRPr="00AD39D2" w:rsidRDefault="00D73273" w:rsidP="00D73273"/>
        </w:tc>
        <w:tc>
          <w:tcPr>
            <w:tcW w:w="232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7137BFE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14:paraId="61886E7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A0328C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640D1D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FBF9DC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515497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CB12AF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3C9DE1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259A6D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4617BF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ADC822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878DA9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  <w:tr2bl w:val="single" w:sz="4" w:space="0" w:color="auto"/>
            </w:tcBorders>
          </w:tcPr>
          <w:p w14:paraId="1F66D25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9EF96A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BD333B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76B6BD2E" w14:textId="77777777" w:rsidTr="00D73273">
        <w:trPr>
          <w:cantSplit/>
          <w:trHeight w:val="790"/>
        </w:trPr>
        <w:tc>
          <w:tcPr>
            <w:tcW w:w="2322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1493D41" w14:textId="77777777" w:rsidR="00D73273" w:rsidRPr="00AD39D2" w:rsidRDefault="00D73273" w:rsidP="00D73273"/>
        </w:tc>
        <w:tc>
          <w:tcPr>
            <w:tcW w:w="232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1BFC0D3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14:paraId="1455532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8645D6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D602EE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DF34E3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A0D9EE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796D45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05D238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0292A5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64B2BB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CD8137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86ED6B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  <w:tr2bl w:val="single" w:sz="4" w:space="0" w:color="auto"/>
            </w:tcBorders>
          </w:tcPr>
          <w:p w14:paraId="0F2F8C9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311E20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D5D7DF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1E005FA1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8473FD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3628881" w14:textId="77777777" w:rsidR="00D73273" w:rsidRPr="003039A3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</w:tcPr>
          <w:p w14:paraId="761B7D4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17A2D4E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5CCE8B5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7AC4783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</w:tcPr>
          <w:p w14:paraId="5E45FB7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3DCC60A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64A442B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0C9FC60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</w:tcPr>
          <w:p w14:paraId="687D2E8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256E89B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1CA5424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</w:tcPr>
          <w:p w14:paraId="0AECD57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C5319C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A0CF42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4B5241FB" w14:textId="77777777" w:rsidTr="00D73273">
        <w:trPr>
          <w:cantSplit/>
          <w:trHeight w:val="790"/>
        </w:trPr>
        <w:tc>
          <w:tcPr>
            <w:tcW w:w="2322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6171F1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85CE4D9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</w:tcPr>
          <w:p w14:paraId="0EC4187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13EAAF6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2D588C3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3906F1F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</w:tcPr>
          <w:p w14:paraId="5A7E6DF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3F4DB4F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232504F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5E3CFE6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</w:tcPr>
          <w:p w14:paraId="64F9955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55E3A44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1921A73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</w:tcPr>
          <w:p w14:paraId="3B197D2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E3A253" w14:textId="77777777" w:rsidR="00D73273" w:rsidRPr="00A47B1F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6D743D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2DD7385E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BA20D6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88A85BC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</w:tcPr>
          <w:p w14:paraId="55396EE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175FE26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547CEDB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57B7978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</w:tcPr>
          <w:p w14:paraId="393E373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22DA2DC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2719EBA1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287140E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</w:tcPr>
          <w:p w14:paraId="1BD3A75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21C7DB7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0B3B7824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</w:tcPr>
          <w:p w14:paraId="037CC5F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C42445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3B04F1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370CD51F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9A3029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A366FB6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</w:tcPr>
          <w:p w14:paraId="3568524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7E29AB0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1F9457E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18FD4A0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</w:tcPr>
          <w:p w14:paraId="480ECEB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7B1CC48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19AB5F0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5E698B8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</w:tcPr>
          <w:p w14:paraId="121B6B4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40F042F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5C45B6F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</w:tcPr>
          <w:p w14:paraId="798965F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19AA12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E9E3967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7092F4BC" w14:textId="77777777" w:rsidTr="00D73273">
        <w:trPr>
          <w:cantSplit/>
          <w:trHeight w:val="790"/>
        </w:trPr>
        <w:tc>
          <w:tcPr>
            <w:tcW w:w="2322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58E2A7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6FBD2B9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</w:tcPr>
          <w:p w14:paraId="25CFC39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2E8EAA0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321CCCC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15E8645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</w:tcPr>
          <w:p w14:paraId="0F5DBE4A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1A59D335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0308662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7444C8F3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</w:tcPr>
          <w:p w14:paraId="0DDE151C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1BDC7CE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</w:tcPr>
          <w:p w14:paraId="74B0B0C9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</w:tcPr>
          <w:p w14:paraId="397B0D6D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BED28F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3A0881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  <w:tr w:rsidR="00D73273" w:rsidRPr="00AD39D2" w14:paraId="650CE286" w14:textId="77777777" w:rsidTr="00D73273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C3CAA7" w14:textId="77777777" w:rsidR="00D73273" w:rsidRPr="00AD39D2" w:rsidRDefault="00D73273" w:rsidP="00D73273"/>
        </w:tc>
        <w:tc>
          <w:tcPr>
            <w:tcW w:w="232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25A57" w14:textId="77777777" w:rsidR="00D73273" w:rsidRPr="00AD39D2" w:rsidRDefault="00D73273" w:rsidP="00D73273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6905DC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B6A482E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75FCFA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ACE878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15F180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82A064F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F40D3E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50E03A2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5AE38F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7CC30C6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F77FC1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290DCD60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CB45E" w14:textId="77777777" w:rsidR="00D73273" w:rsidRPr="00AD39D2" w:rsidRDefault="00D73273" w:rsidP="00D7327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F0417B" w14:textId="77777777" w:rsidR="00D73273" w:rsidRPr="00AD39D2" w:rsidRDefault="00D73273" w:rsidP="00D73273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3E354A7F" w14:textId="77777777" w:rsidR="00D73273" w:rsidRPr="00AD39D2" w:rsidRDefault="00D73273" w:rsidP="00D73273">
      <w:pPr>
        <w:snapToGrid w:val="0"/>
        <w:rPr>
          <w:sz w:val="18"/>
          <w:szCs w:val="18"/>
        </w:rPr>
      </w:pPr>
      <w:r w:rsidRPr="00AD39D2">
        <w:rPr>
          <w:rFonts w:hint="eastAsia"/>
        </w:rPr>
        <w:t>様式第３号</w:t>
      </w:r>
      <w:r w:rsidRPr="00AD39D2">
        <w:rPr>
          <w:rFonts w:hAnsi="ＭＳ 明朝" w:hint="eastAsia"/>
        </w:rPr>
        <w:t>（第８条関係)</w:t>
      </w:r>
      <w:r w:rsidRPr="00AD39D2">
        <w:rPr>
          <w:rFonts w:hint="eastAsia"/>
        </w:rPr>
        <w:t xml:space="preserve">　事業計画書</w:t>
      </w:r>
    </w:p>
    <w:p w14:paraId="1D77CBEC" w14:textId="77777777" w:rsidR="00D73273" w:rsidRDefault="00D73273" w:rsidP="00D73273">
      <w:pPr>
        <w:snapToGrid w:val="0"/>
        <w:rPr>
          <w:sz w:val="18"/>
          <w:szCs w:val="18"/>
        </w:rPr>
      </w:pPr>
    </w:p>
    <w:p w14:paraId="2E61F351" w14:textId="28CF9E3D" w:rsidR="0055045D" w:rsidRPr="00D73273" w:rsidRDefault="00D73273" w:rsidP="00D73273">
      <w:pPr>
        <w:snapToGrid w:val="0"/>
        <w:rPr>
          <w:sz w:val="18"/>
          <w:szCs w:val="18"/>
        </w:rPr>
      </w:pPr>
      <w:r w:rsidRPr="00AD39D2">
        <w:rPr>
          <w:rFonts w:hint="eastAsia"/>
          <w:sz w:val="18"/>
          <w:szCs w:val="18"/>
        </w:rPr>
        <w:t>※事業内容、スケジュール、</w:t>
      </w:r>
      <w:r>
        <w:rPr>
          <w:rFonts w:hint="eastAsia"/>
          <w:sz w:val="18"/>
          <w:szCs w:val="18"/>
        </w:rPr>
        <w:t>来年度以降の予定</w:t>
      </w:r>
      <w:r w:rsidRPr="00AD39D2">
        <w:rPr>
          <w:rFonts w:hint="eastAsia"/>
          <w:sz w:val="18"/>
          <w:szCs w:val="18"/>
        </w:rPr>
        <w:t>についてご記載下さい。</w:t>
      </w:r>
    </w:p>
    <w:sectPr w:rsidR="0055045D" w:rsidRPr="00D73273" w:rsidSect="00D73273">
      <w:footerReference w:type="default" r:id="rId8"/>
      <w:pgSz w:w="16838" w:h="11906" w:orient="landscape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265F5" w14:textId="77777777" w:rsidR="004B4678" w:rsidRDefault="004B4678" w:rsidP="002052E7">
      <w:r>
        <w:separator/>
      </w:r>
    </w:p>
  </w:endnote>
  <w:endnote w:type="continuationSeparator" w:id="0">
    <w:p w14:paraId="0F9C3DF9" w14:textId="77777777" w:rsidR="004B4678" w:rsidRDefault="004B4678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1F35C" w14:textId="77777777" w:rsidR="00913AF2" w:rsidRDefault="00913AF2" w:rsidP="006745D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75AFA" w14:textId="77777777" w:rsidR="004B4678" w:rsidRDefault="004B4678" w:rsidP="002052E7">
      <w:r>
        <w:separator/>
      </w:r>
    </w:p>
  </w:footnote>
  <w:footnote w:type="continuationSeparator" w:id="0">
    <w:p w14:paraId="749D4EEA" w14:textId="77777777" w:rsidR="004B4678" w:rsidRDefault="004B4678" w:rsidP="002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 w16cid:durableId="1602034407">
    <w:abstractNumId w:val="16"/>
  </w:num>
  <w:num w:numId="2" w16cid:durableId="234973180">
    <w:abstractNumId w:val="5"/>
  </w:num>
  <w:num w:numId="3" w16cid:durableId="539439498">
    <w:abstractNumId w:val="0"/>
  </w:num>
  <w:num w:numId="4" w16cid:durableId="1264611858">
    <w:abstractNumId w:val="18"/>
  </w:num>
  <w:num w:numId="5" w16cid:durableId="1726484183">
    <w:abstractNumId w:val="13"/>
  </w:num>
  <w:num w:numId="6" w16cid:durableId="1030104033">
    <w:abstractNumId w:val="8"/>
  </w:num>
  <w:num w:numId="7" w16cid:durableId="328947177">
    <w:abstractNumId w:val="9"/>
  </w:num>
  <w:num w:numId="8" w16cid:durableId="1526483636">
    <w:abstractNumId w:val="3"/>
  </w:num>
  <w:num w:numId="9" w16cid:durableId="961812347">
    <w:abstractNumId w:val="14"/>
  </w:num>
  <w:num w:numId="10" w16cid:durableId="252323440">
    <w:abstractNumId w:val="15"/>
  </w:num>
  <w:num w:numId="11" w16cid:durableId="2067870928">
    <w:abstractNumId w:val="17"/>
  </w:num>
  <w:num w:numId="12" w16cid:durableId="1807232857">
    <w:abstractNumId w:val="2"/>
  </w:num>
  <w:num w:numId="13" w16cid:durableId="268510815">
    <w:abstractNumId w:val="11"/>
  </w:num>
  <w:num w:numId="14" w16cid:durableId="736827962">
    <w:abstractNumId w:val="1"/>
  </w:num>
  <w:num w:numId="15" w16cid:durableId="1163202094">
    <w:abstractNumId w:val="6"/>
  </w:num>
  <w:num w:numId="16" w16cid:durableId="251665258">
    <w:abstractNumId w:val="4"/>
  </w:num>
  <w:num w:numId="17" w16cid:durableId="1678339753">
    <w:abstractNumId w:val="10"/>
  </w:num>
  <w:num w:numId="18" w16cid:durableId="181819931">
    <w:abstractNumId w:val="7"/>
  </w:num>
  <w:num w:numId="19" w16cid:durableId="10922390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2D7A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4201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4678"/>
    <w:rsid w:val="004B5FB5"/>
    <w:rsid w:val="004C2B52"/>
    <w:rsid w:val="004C2B59"/>
    <w:rsid w:val="004C34AC"/>
    <w:rsid w:val="004C4F1F"/>
    <w:rsid w:val="004E37BA"/>
    <w:rsid w:val="004F156B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47105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4E29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0783A"/>
    <w:rsid w:val="00B14301"/>
    <w:rsid w:val="00B17A3D"/>
    <w:rsid w:val="00B2085B"/>
    <w:rsid w:val="00B20E05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273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2CBD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14A0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cp:lastModifiedBy>冨田 博信</cp:lastModifiedBy>
  <cp:revision>4</cp:revision>
  <cp:lastPrinted>2021-01-20T09:02:00Z</cp:lastPrinted>
  <dcterms:created xsi:type="dcterms:W3CDTF">2023-09-29T06:24:00Z</dcterms:created>
  <dcterms:modified xsi:type="dcterms:W3CDTF">2025-08-12T01:25:00Z</dcterms:modified>
</cp:coreProperties>
</file>